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85" w:rsidRPr="005D5F85" w:rsidRDefault="005D5F85" w:rsidP="005D5F85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9D5C9E" w:rsidRPr="00B7659B" w:rsidRDefault="009D5C9E" w:rsidP="009D5C9E">
      <w:pPr>
        <w:rPr>
          <w:rFonts w:ascii="Arial" w:hAnsi="Arial" w:cs="Arial"/>
          <w:sz w:val="20"/>
        </w:rPr>
      </w:pPr>
    </w:p>
    <w:p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:rsidR="009D5C9E" w:rsidRPr="009D5C9E" w:rsidRDefault="009D5C9E">
      <w:pPr>
        <w:pStyle w:val="Nagwek4"/>
      </w:pPr>
    </w:p>
    <w:p w:rsidR="009D5C9E" w:rsidRPr="005569F8" w:rsidRDefault="00554F5F" w:rsidP="009D5C9E">
      <w:pPr>
        <w:pStyle w:val="Nagwek4"/>
        <w:rPr>
          <w:sz w:val="24"/>
        </w:rPr>
      </w:pPr>
      <w:r>
        <w:rPr>
          <w:sz w:val="24"/>
        </w:rPr>
        <w:t xml:space="preserve">          </w:t>
      </w:r>
      <w:bookmarkStart w:id="0" w:name="_GoBack"/>
      <w:bookmarkEnd w:id="0"/>
      <w:r>
        <w:rPr>
          <w:sz w:val="24"/>
        </w:rPr>
        <w:t>Wójt Gminy Iwaniska</w:t>
      </w:r>
    </w:p>
    <w:p w:rsidR="009D5C9E" w:rsidRPr="009D5C9E" w:rsidRDefault="009D5C9E" w:rsidP="009D5C9E">
      <w:pPr>
        <w:ind w:left="4692" w:firstLine="708"/>
        <w:rPr>
          <w:rFonts w:ascii="Arial" w:hAnsi="Arial" w:cs="Arial"/>
          <w:b/>
        </w:rPr>
      </w:pPr>
      <w:r w:rsidRPr="009D5C9E">
        <w:rPr>
          <w:rFonts w:ascii="Arial" w:hAnsi="Arial" w:cs="Arial"/>
          <w:b/>
        </w:rPr>
        <w:t>……………………………</w:t>
      </w:r>
      <w:r w:rsidR="005569F8">
        <w:rPr>
          <w:rFonts w:ascii="Arial" w:hAnsi="Arial" w:cs="Arial"/>
          <w:b/>
        </w:rPr>
        <w:t>……..</w:t>
      </w:r>
      <w:r w:rsidRPr="009D5C9E">
        <w:rPr>
          <w:rFonts w:ascii="Arial" w:hAnsi="Arial" w:cs="Arial"/>
          <w:b/>
        </w:rPr>
        <w:t>……</w:t>
      </w:r>
    </w:p>
    <w:p w:rsidR="009D5C9E" w:rsidRPr="005569F8" w:rsidRDefault="009D5C9E" w:rsidP="005569F8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5569F8">
        <w:rPr>
          <w:rFonts w:ascii="Arial" w:hAnsi="Arial" w:cs="Arial"/>
          <w:i/>
          <w:sz w:val="16"/>
          <w:szCs w:val="16"/>
        </w:rPr>
        <w:t>(nazwa gminy, miasta)</w:t>
      </w:r>
    </w:p>
    <w:p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:rsidR="00761B20" w:rsidRPr="00311D7C" w:rsidRDefault="00311D7C">
      <w:pPr>
        <w:pStyle w:val="Nagwek5"/>
        <w:rPr>
          <w:sz w:val="24"/>
        </w:rPr>
      </w:pPr>
      <w:r w:rsidRPr="00311D7C">
        <w:rPr>
          <w:sz w:val="24"/>
        </w:rPr>
        <w:t>WNIOSEK o wydanie zezwolenia</w:t>
      </w:r>
    </w:p>
    <w:p w:rsid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 xml:space="preserve">na opróżnianie zbiorników bezodpływowych </w:t>
      </w:r>
    </w:p>
    <w:p w:rsidR="00311D7C" w:rsidRP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>i transport nieczystości ciekłych</w:t>
      </w:r>
    </w:p>
    <w:p w:rsidR="00AE636F" w:rsidRPr="00AE636F" w:rsidRDefault="00AE636F" w:rsidP="00AE636F"/>
    <w:p w:rsidR="0043389B" w:rsidRDefault="00AE636F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 położonych na</w:t>
      </w:r>
      <w:r w:rsidR="00034277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terenie:</w:t>
      </w:r>
      <w:r w:rsidR="0043389B">
        <w:rPr>
          <w:rFonts w:ascii="Arial" w:hAnsi="Arial" w:cs="Arial"/>
          <w:sz w:val="20"/>
          <w:szCs w:val="20"/>
        </w:rPr>
        <w:t xml:space="preserve"> ………………………………………………...</w:t>
      </w:r>
    </w:p>
    <w:p w:rsidR="00AE636F" w:rsidRPr="00311D7C" w:rsidRDefault="0043389B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</w:t>
      </w:r>
      <w:r w:rsidR="00AE636F" w:rsidRPr="00311D7C">
        <w:rPr>
          <w:rFonts w:ascii="Arial" w:hAnsi="Arial" w:cs="Arial"/>
          <w:sz w:val="20"/>
          <w:szCs w:val="20"/>
        </w:rPr>
        <w:t>………………………………………………</w:t>
      </w:r>
      <w:r w:rsidR="00034277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34277">
        <w:rPr>
          <w:rFonts w:ascii="Arial" w:hAnsi="Arial" w:cs="Arial"/>
          <w:sz w:val="20"/>
          <w:szCs w:val="20"/>
        </w:rPr>
        <w:t>………</w:t>
      </w:r>
      <w:r w:rsidR="00440C8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</w:t>
      </w:r>
    </w:p>
    <w:p w:rsidR="008648D1" w:rsidRDefault="00034277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Pr="00233680">
        <w:rPr>
          <w:rFonts w:ascii="Arial" w:hAnsi="Arial" w:cs="Arial"/>
          <w:i/>
          <w:sz w:val="16"/>
          <w:szCs w:val="16"/>
        </w:rPr>
        <w:t>(</w:t>
      </w:r>
      <w:r w:rsidR="00440C8F" w:rsidRPr="00233680">
        <w:rPr>
          <w:rFonts w:ascii="Arial" w:hAnsi="Arial" w:cs="Arial"/>
          <w:i/>
          <w:sz w:val="16"/>
          <w:szCs w:val="16"/>
        </w:rPr>
        <w:t xml:space="preserve">nazwa </w:t>
      </w:r>
      <w:r w:rsidRPr="00233680">
        <w:rPr>
          <w:rFonts w:ascii="Arial" w:hAnsi="Arial" w:cs="Arial"/>
          <w:i/>
          <w:sz w:val="16"/>
          <w:szCs w:val="16"/>
        </w:rPr>
        <w:t>gminy</w:t>
      </w:r>
      <w:r w:rsidR="00A332C0" w:rsidRPr="00233680">
        <w:rPr>
          <w:rFonts w:ascii="Arial" w:hAnsi="Arial" w:cs="Arial"/>
          <w:i/>
          <w:sz w:val="16"/>
          <w:szCs w:val="16"/>
        </w:rPr>
        <w:t>, miasta</w:t>
      </w:r>
      <w:r w:rsidRPr="00233680">
        <w:rPr>
          <w:rFonts w:ascii="Arial" w:hAnsi="Arial" w:cs="Arial"/>
          <w:i/>
          <w:sz w:val="16"/>
          <w:szCs w:val="16"/>
        </w:rPr>
        <w:t>)</w:t>
      </w:r>
    </w:p>
    <w:p w:rsidR="0043389B" w:rsidRPr="008648D1" w:rsidRDefault="0043389B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</w:p>
    <w:p w:rsidR="00AE636F" w:rsidRPr="00311D7C" w:rsidRDefault="00AE636F" w:rsidP="00AE636F">
      <w:pPr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:rsidR="009D5C9E" w:rsidRPr="009D5C9E" w:rsidRDefault="009D5C9E" w:rsidP="009D5C9E"/>
    <w:p w:rsidR="00761B20" w:rsidRDefault="00761B20">
      <w:pPr>
        <w:rPr>
          <w:rFonts w:ascii="Arial" w:hAnsi="Arial" w:cs="Arial"/>
          <w:sz w:val="2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3C005B" w:rsidRDefault="00761B20">
      <w:pPr>
        <w:rPr>
          <w:rFonts w:ascii="Arial" w:hAnsi="Arial" w:cs="Arial"/>
          <w:sz w:val="16"/>
          <w:szCs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Default="00761B20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:rsidR="003C005B" w:rsidRDefault="003C005B">
      <w:pPr>
        <w:ind w:left="284"/>
        <w:rPr>
          <w:rFonts w:ascii="Arial" w:hAnsi="Arial" w:cs="Arial"/>
          <w:bCs/>
          <w:sz w:val="16"/>
        </w:rPr>
      </w:pPr>
    </w:p>
    <w:p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*</w:t>
      </w:r>
      <w:r w:rsidR="00DB6420"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:rsidR="00761B20" w:rsidRDefault="00761B20" w:rsidP="00BB02E8">
      <w:pPr>
        <w:rPr>
          <w:rFonts w:ascii="Arial" w:hAnsi="Arial" w:cs="Arial"/>
          <w:sz w:val="12"/>
        </w:rPr>
      </w:pPr>
    </w:p>
    <w:p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:rsidR="00761B20" w:rsidRDefault="00761B20" w:rsidP="00BB02E8">
      <w:pPr>
        <w:rPr>
          <w:rFonts w:ascii="Arial" w:hAnsi="Arial" w:cs="Arial"/>
          <w:sz w:val="14"/>
        </w:rPr>
      </w:pPr>
    </w:p>
    <w:p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761B20" w:rsidRPr="00233680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:rsidR="00296D7C" w:rsidRPr="00251C1F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:rsidR="0033478C" w:rsidRP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0F38FA">
        <w:rPr>
          <w:rFonts w:ascii="Arial" w:hAnsi="Arial" w:cs="Arial"/>
        </w:rPr>
      </w:r>
      <w:r w:rsidR="000F38FA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9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FA" w:rsidRDefault="000F38FA">
      <w:r>
        <w:separator/>
      </w:r>
    </w:p>
  </w:endnote>
  <w:endnote w:type="continuationSeparator" w:id="0">
    <w:p w:rsidR="000F38FA" w:rsidRDefault="000F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54F5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554F5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FA" w:rsidRDefault="000F38FA">
      <w:r>
        <w:separator/>
      </w:r>
    </w:p>
  </w:footnote>
  <w:footnote w:type="continuationSeparator" w:id="0">
    <w:p w:rsidR="000F38FA" w:rsidRDefault="000F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0F38FA"/>
    <w:rsid w:val="0010567A"/>
    <w:rsid w:val="001135B8"/>
    <w:rsid w:val="001232F9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44F8A"/>
    <w:rsid w:val="00360D84"/>
    <w:rsid w:val="0036104F"/>
    <w:rsid w:val="00362A7C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952C4"/>
    <w:rsid w:val="004B3187"/>
    <w:rsid w:val="004C4380"/>
    <w:rsid w:val="004D45EA"/>
    <w:rsid w:val="004D60BD"/>
    <w:rsid w:val="004E5AFD"/>
    <w:rsid w:val="0050540A"/>
    <w:rsid w:val="00526786"/>
    <w:rsid w:val="00545CD2"/>
    <w:rsid w:val="00554F5F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93AAD"/>
    <w:rsid w:val="007A050B"/>
    <w:rsid w:val="007B575B"/>
    <w:rsid w:val="007F42C2"/>
    <w:rsid w:val="008132A3"/>
    <w:rsid w:val="00821C87"/>
    <w:rsid w:val="00851C8F"/>
    <w:rsid w:val="00852795"/>
    <w:rsid w:val="008648D1"/>
    <w:rsid w:val="00880A5F"/>
    <w:rsid w:val="008831C5"/>
    <w:rsid w:val="008914A5"/>
    <w:rsid w:val="008F4442"/>
    <w:rsid w:val="00947B0C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921"/>
    <w:rsid w:val="00C41A06"/>
    <w:rsid w:val="00C43B92"/>
    <w:rsid w:val="00C47DEF"/>
    <w:rsid w:val="00C724F4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3644"/>
    <w:rsid w:val="00EA46A6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8C2D-2AE4-4FF3-91F9-9E64E9FD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750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Leszek</cp:lastModifiedBy>
  <cp:revision>4</cp:revision>
  <cp:lastPrinted>2014-06-05T07:31:00Z</cp:lastPrinted>
  <dcterms:created xsi:type="dcterms:W3CDTF">2019-09-18T10:56:00Z</dcterms:created>
  <dcterms:modified xsi:type="dcterms:W3CDTF">2019-09-18T11:00:00Z</dcterms:modified>
</cp:coreProperties>
</file>